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51A0" w14:textId="30863336" w:rsidR="00131711" w:rsidRPr="00157D17" w:rsidRDefault="00157D17" w:rsidP="00157D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D17">
        <w:rPr>
          <w:rFonts w:ascii="Times New Roman" w:hAnsi="Times New Roman" w:cs="Times New Roman"/>
          <w:b/>
          <w:bCs/>
          <w:sz w:val="24"/>
          <w:szCs w:val="24"/>
        </w:rPr>
        <w:t xml:space="preserve">LEMBAR KERJA </w:t>
      </w:r>
      <w:r w:rsidR="00DC0ED4">
        <w:rPr>
          <w:rFonts w:ascii="Times New Roman" w:hAnsi="Times New Roman" w:cs="Times New Roman"/>
          <w:b/>
          <w:bCs/>
          <w:sz w:val="24"/>
          <w:szCs w:val="24"/>
        </w:rPr>
        <w:t>INDIVIDU</w:t>
      </w:r>
    </w:p>
    <w:p w14:paraId="1DEB7D1C" w14:textId="7389E239" w:rsidR="00157D17" w:rsidRPr="00157D17" w:rsidRDefault="00157D17" w:rsidP="00157D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D17">
        <w:rPr>
          <w:rFonts w:ascii="Times New Roman" w:hAnsi="Times New Roman" w:cs="Times New Roman"/>
          <w:b/>
          <w:bCs/>
          <w:sz w:val="24"/>
          <w:szCs w:val="24"/>
        </w:rPr>
        <w:t xml:space="preserve">PERTEMUAN </w:t>
      </w:r>
      <w:r w:rsidR="00AF08C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9F7E13" w14:textId="56B47345" w:rsidR="00157D17" w:rsidRPr="00157D17" w:rsidRDefault="00157D17" w:rsidP="00157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B70C22" w14:textId="00596E0A" w:rsidR="00157D17" w:rsidRPr="00157D17" w:rsidRDefault="00157D17" w:rsidP="00157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F2883" w14:textId="41D94E5B" w:rsidR="00157D17" w:rsidRPr="00157D17" w:rsidRDefault="00157D17" w:rsidP="00157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76917AA">
        <w:rPr>
          <w:rFonts w:ascii="Times New Roman" w:hAnsi="Times New Roman" w:cs="Times New Roman"/>
          <w:sz w:val="24"/>
          <w:szCs w:val="24"/>
        </w:rPr>
        <w:t>NAMA  :</w:t>
      </w:r>
      <w:r w:rsidR="00E54F6F">
        <w:rPr>
          <w:rFonts w:ascii="Times New Roman" w:hAnsi="Times New Roman" w:cs="Times New Roman"/>
          <w:sz w:val="24"/>
          <w:szCs w:val="24"/>
        </w:rPr>
        <w:t xml:space="preserve"> Dzaki Al </w:t>
      </w:r>
      <w:proofErr w:type="spellStart"/>
      <w:r w:rsidR="00E54F6F">
        <w:rPr>
          <w:rFonts w:ascii="Times New Roman" w:hAnsi="Times New Roman" w:cs="Times New Roman"/>
          <w:sz w:val="24"/>
          <w:szCs w:val="24"/>
        </w:rPr>
        <w:t>Toriq</w:t>
      </w:r>
      <w:proofErr w:type="spellEnd"/>
      <w:r w:rsidR="00E54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2BC57" w14:textId="6FBCAB7A" w:rsidR="00157D17" w:rsidRDefault="00157D17" w:rsidP="00157D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76917AA">
        <w:rPr>
          <w:rFonts w:ascii="Times New Roman" w:hAnsi="Times New Roman" w:cs="Times New Roman"/>
          <w:sz w:val="24"/>
          <w:szCs w:val="24"/>
        </w:rPr>
        <w:t>KELAS</w:t>
      </w:r>
      <w:r w:rsidR="00E54F6F">
        <w:t xml:space="preserve">  </w:t>
      </w:r>
      <w:r w:rsidR="076917AA" w:rsidRPr="076917AA">
        <w:rPr>
          <w:rFonts w:ascii="Times New Roman" w:hAnsi="Times New Roman" w:cs="Times New Roman"/>
          <w:sz w:val="24"/>
          <w:szCs w:val="24"/>
        </w:rPr>
        <w:t>:</w:t>
      </w:r>
      <w:r w:rsidR="00E54F6F">
        <w:rPr>
          <w:rFonts w:ascii="Times New Roman" w:hAnsi="Times New Roman" w:cs="Times New Roman"/>
          <w:sz w:val="24"/>
          <w:szCs w:val="24"/>
        </w:rPr>
        <w:t xml:space="preserve"> X PPLG B</w:t>
      </w:r>
    </w:p>
    <w:p w14:paraId="10CE897B" w14:textId="5D829040" w:rsidR="00DC0ED4" w:rsidRDefault="00DC0ED4" w:rsidP="00DC0ED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14:paraId="675B2E55" w14:textId="7F437EB8" w:rsidR="00AF08CF" w:rsidRDefault="00AF08CF" w:rsidP="00AF08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F08CF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!</w:t>
      </w:r>
    </w:p>
    <w:p w14:paraId="0450451D" w14:textId="4442C209" w:rsidR="00E54F6F" w:rsidRPr="00C501E7" w:rsidRDefault="00E54F6F" w:rsidP="00C501E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1E7">
        <w:rPr>
          <w:rFonts w:ascii="Times New Roman" w:hAnsi="Times New Roman" w:cs="Times New Roman"/>
          <w:sz w:val="24"/>
          <w:szCs w:val="24"/>
        </w:rPr>
        <w:t xml:space="preserve">Era Stabil: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basis data, yang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program (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data (yang di proses) dan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(multi user)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(real time).</w:t>
      </w:r>
    </w:p>
    <w:p w14:paraId="167825A1" w14:textId="21B4126D" w:rsidR="00E54F6F" w:rsidRPr="00C501E7" w:rsidRDefault="00E54F6F" w:rsidP="00C501E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1E7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automisasi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>.</w:t>
      </w:r>
    </w:p>
    <w:p w14:paraId="5B6145A3" w14:textId="1A50DD22" w:rsidR="00E54F6F" w:rsidRPr="00C501E7" w:rsidRDefault="00E54F6F" w:rsidP="00C501E7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1E7">
        <w:rPr>
          <w:rFonts w:ascii="Times New Roman" w:hAnsi="Times New Roman" w:cs="Times New Roman"/>
          <w:sz w:val="24"/>
          <w:szCs w:val="24"/>
        </w:rPr>
        <w:t xml:space="preserve">Era Modern: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Telephon</w:t>
      </w:r>
      <w:proofErr w:type="spellEnd"/>
      <w:r w:rsidRPr="00C501E7">
        <w:rPr>
          <w:rFonts w:ascii="Times New Roman" w:hAnsi="Times New Roman" w:cs="Times New Roman"/>
          <w:sz w:val="24"/>
          <w:szCs w:val="24"/>
        </w:rPr>
        <w:t>, TV, AC</w:t>
      </w:r>
    </w:p>
    <w:p w14:paraId="18D4D064" w14:textId="401C21F7" w:rsidR="00AF08CF" w:rsidRDefault="00AF08CF" w:rsidP="00AF08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!</w:t>
      </w:r>
    </w:p>
    <w:p w14:paraId="124FC585" w14:textId="655B72AA" w:rsidR="00E54F6F" w:rsidRPr="00C501E7" w:rsidRDefault="00E54F6F" w:rsidP="00C501E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1E7">
        <w:rPr>
          <w:rFonts w:ascii="Times New Roman" w:hAnsi="Times New Roman" w:cs="Times New Roman"/>
          <w:sz w:val="24"/>
          <w:szCs w:val="24"/>
        </w:rPr>
        <w:t xml:space="preserve">Era </w:t>
      </w:r>
      <w:proofErr w:type="spellStart"/>
      <w:r w:rsidRPr="00C501E7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7FFBC8CE" w14:textId="2E57476A" w:rsidR="00E54F6F" w:rsidRPr="00C501E7" w:rsidRDefault="00E54F6F" w:rsidP="00C501E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1E7">
        <w:rPr>
          <w:rFonts w:ascii="Times New Roman" w:hAnsi="Times New Roman" w:cs="Times New Roman"/>
          <w:sz w:val="24"/>
          <w:szCs w:val="24"/>
        </w:rPr>
        <w:t>Era Arcade</w:t>
      </w:r>
    </w:p>
    <w:p w14:paraId="22DEBE26" w14:textId="521B5CEE" w:rsidR="00E54F6F" w:rsidRPr="00C501E7" w:rsidRDefault="00E54F6F" w:rsidP="00C501E7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1E7">
        <w:rPr>
          <w:rFonts w:ascii="Times New Roman" w:hAnsi="Times New Roman" w:cs="Times New Roman"/>
          <w:sz w:val="24"/>
          <w:szCs w:val="24"/>
        </w:rPr>
        <w:t>Era digital</w:t>
      </w:r>
    </w:p>
    <w:p w14:paraId="49B982A3" w14:textId="5E932E18" w:rsidR="00157D17" w:rsidRDefault="00AF08CF" w:rsidP="00AF08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!</w:t>
      </w:r>
    </w:p>
    <w:p w14:paraId="4F5C3E36" w14:textId="1F3A4EB0" w:rsidR="00E54F6F" w:rsidRDefault="00E54F6F" w:rsidP="00E54F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E975C7" w14:textId="5467E98C" w:rsidR="00E54F6F" w:rsidRDefault="00E54F6F" w:rsidP="00E54F6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779160" w14:textId="3F650D58" w:rsidR="00E54F6F" w:rsidRDefault="00E54F6F" w:rsidP="00E54F6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2BDC3B6" w14:textId="1167026D" w:rsidR="00E54F6F" w:rsidRDefault="00E54F6F" w:rsidP="00E54F6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</w:p>
    <w:p w14:paraId="37D4CA31" w14:textId="06CE91FA" w:rsidR="00E54F6F" w:rsidRDefault="00E54F6F" w:rsidP="00E54F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C2C683" w14:textId="5CAA737C" w:rsidR="00E54F6F" w:rsidRDefault="00E54F6F" w:rsidP="00E54F6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o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 bully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121D3CDB" w14:textId="31D97B98" w:rsidR="00E54F6F" w:rsidRDefault="00E54F6F" w:rsidP="00E54F6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Vulgar</w:t>
      </w:r>
    </w:p>
    <w:p w14:paraId="7F67348E" w14:textId="16A1F61F" w:rsidR="00E54F6F" w:rsidRPr="00E54F6F" w:rsidRDefault="00B513F4" w:rsidP="00E54F6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</w:p>
    <w:p w14:paraId="6B469F50" w14:textId="567C8BEB" w:rsidR="00AF08CF" w:rsidRPr="00157D17" w:rsidRDefault="00AF08CF" w:rsidP="00AF08C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018CB2" w14:textId="76EA2671" w:rsidR="00AF08CF" w:rsidRDefault="00AF08CF" w:rsidP="00AF08C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!</w:t>
      </w:r>
    </w:p>
    <w:p w14:paraId="1B2F7DEA" w14:textId="26DAA2FF" w:rsidR="00AF08CF" w:rsidRDefault="00B513F4" w:rsidP="00AF08C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ABC563" w14:textId="216B444F" w:rsidR="00B513F4" w:rsidRPr="00B513F4" w:rsidRDefault="00B513F4" w:rsidP="00B513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13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5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F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513F4"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5EAD64E7" w14:textId="496361B1" w:rsidR="00B513F4" w:rsidRPr="00B513F4" w:rsidRDefault="00B513F4" w:rsidP="00B513F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13F4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B5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F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5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3F4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04A7943A" w14:textId="5EC4E4CC" w:rsidR="00B513F4" w:rsidRPr="00B513F4" w:rsidRDefault="00B513F4" w:rsidP="00B513F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13F4">
        <w:rPr>
          <w:rFonts w:ascii="Times New Roman" w:hAnsi="Times New Roman" w:cs="Times New Roman"/>
          <w:sz w:val="24"/>
          <w:szCs w:val="24"/>
        </w:rPr>
        <w:t xml:space="preserve">Sarana </w:t>
      </w:r>
      <w:proofErr w:type="spellStart"/>
      <w:r w:rsidRPr="00B513F4">
        <w:rPr>
          <w:rFonts w:ascii="Times New Roman" w:hAnsi="Times New Roman" w:cs="Times New Roman"/>
          <w:sz w:val="24"/>
          <w:szCs w:val="24"/>
        </w:rPr>
        <w:t>hiburan</w:t>
      </w:r>
      <w:proofErr w:type="spellEnd"/>
    </w:p>
    <w:p w14:paraId="5C667053" w14:textId="49342B94" w:rsidR="00B513F4" w:rsidRDefault="00B513F4" w:rsidP="00B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78AA59" w14:textId="035ABB3A" w:rsidR="00B513F4" w:rsidRDefault="00B513F4" w:rsidP="00B513F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nduan</w:t>
      </w:r>
      <w:proofErr w:type="spellEnd"/>
    </w:p>
    <w:p w14:paraId="4ACD64DB" w14:textId="451E784E" w:rsidR="00B513F4" w:rsidRDefault="00B513F4" w:rsidP="00B513F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</w:p>
    <w:p w14:paraId="19DDABB3" w14:textId="2409CEEC" w:rsidR="00B513F4" w:rsidRDefault="00B513F4" w:rsidP="00B513F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</w:p>
    <w:p w14:paraId="2753F3BA" w14:textId="77777777" w:rsidR="00B513F4" w:rsidRPr="00B513F4" w:rsidRDefault="00B513F4" w:rsidP="00B513F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10804" w14:textId="6667105A" w:rsidR="00B513F4" w:rsidRDefault="00AF08CF" w:rsidP="00B513F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!</w:t>
      </w:r>
    </w:p>
    <w:p w14:paraId="1AEB2869" w14:textId="2192EAEF" w:rsidR="00B513F4" w:rsidRDefault="00B513F4" w:rsidP="00B513F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1C4B92BE" w14:textId="2FAF4AF3" w:rsidR="00B513F4" w:rsidRDefault="00B513F4" w:rsidP="00B513F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</w:p>
    <w:p w14:paraId="72DB2A16" w14:textId="44CF25F8" w:rsidR="00B513F4" w:rsidRPr="00B513F4" w:rsidRDefault="00C501E7" w:rsidP="00B513F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</w:p>
    <w:p w14:paraId="1AC6128B" w14:textId="739AAC9B" w:rsidR="00AF08CF" w:rsidRPr="00DC0ED4" w:rsidRDefault="00DC0ED4" w:rsidP="00DC0ED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let</w:t>
      </w:r>
      <w:proofErr w:type="spellEnd"/>
    </w:p>
    <w:p w14:paraId="498C3492" w14:textId="21AE4651" w:rsidR="00AF08CF" w:rsidRPr="00DC0ED4" w:rsidRDefault="00DC0ED4" w:rsidP="00DC0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F08CF" w:rsidRPr="00DC0ED4">
        <w:rPr>
          <w:rFonts w:ascii="Times New Roman" w:hAnsi="Times New Roman" w:cs="Times New Roman"/>
          <w:sz w:val="24"/>
          <w:szCs w:val="24"/>
        </w:rPr>
        <w:t>arila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popular di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analisisla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51" w:rsidRPr="00DC0ED4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51" w:rsidRPr="00DC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51" w:rsidRPr="00DC0ED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 add Section (1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 1 section) </w:t>
      </w:r>
      <w:proofErr w:type="spellStart"/>
      <w:r w:rsidR="00396051" w:rsidRPr="00DC0ED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396051" w:rsidRPr="00DC0E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6051" w:rsidRPr="00DC0ED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396051" w:rsidRPr="00DC0ED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F3425" w:rsidRPr="00C446DC">
          <w:rPr>
            <w:rStyle w:val="Hyperlink"/>
            <w:rFonts w:ascii="Times New Roman" w:hAnsi="Times New Roman" w:cs="Times New Roman"/>
            <w:sz w:val="24"/>
            <w:szCs w:val="24"/>
          </w:rPr>
          <w:t>https://padlet.com/anisnisa09/ek2slarw0bqszcgq</w:t>
        </w:r>
      </w:hyperlink>
      <w:r w:rsidR="002F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AF08CF" w:rsidRPr="00DC0ED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AF08CF" w:rsidRPr="00DC0ED4">
        <w:rPr>
          <w:rFonts w:ascii="Times New Roman" w:hAnsi="Times New Roman" w:cs="Times New Roman"/>
          <w:sz w:val="24"/>
          <w:szCs w:val="24"/>
        </w:rPr>
        <w:t>:</w:t>
      </w:r>
    </w:p>
    <w:p w14:paraId="6FDE4661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08CF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</w:p>
    <w:p w14:paraId="1FF9B7DB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</w:p>
    <w:p w14:paraId="21162422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08CF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13EEC10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, tools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, requirements dan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)</w:t>
      </w:r>
    </w:p>
    <w:p w14:paraId="5013F238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igemari</w:t>
      </w:r>
      <w:proofErr w:type="spellEnd"/>
    </w:p>
    <w:p w14:paraId="7A19FACA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bugs/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3DCEA091" w14:textId="77777777" w:rsidR="00AF08CF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? Kira-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8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08CF">
        <w:rPr>
          <w:rFonts w:ascii="Times New Roman" w:hAnsi="Times New Roman" w:cs="Times New Roman"/>
          <w:sz w:val="24"/>
          <w:szCs w:val="24"/>
        </w:rPr>
        <w:t>?</w:t>
      </w:r>
    </w:p>
    <w:p w14:paraId="6DE38CC8" w14:textId="4F990E83" w:rsidR="00AF08CF" w:rsidRPr="001F5C88" w:rsidRDefault="00AF08CF" w:rsidP="00AF08C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5C88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F5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C88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1F5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C88">
        <w:rPr>
          <w:rFonts w:ascii="Times New Roman" w:hAnsi="Times New Roman" w:cs="Times New Roman"/>
          <w:b/>
          <w:bCs/>
          <w:sz w:val="24"/>
          <w:szCs w:val="24"/>
        </w:rPr>
        <w:t>mempelajari</w:t>
      </w:r>
      <w:proofErr w:type="spellEnd"/>
      <w:r w:rsidRPr="001F5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C88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1F5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5C88"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 w:rsidRPr="001F5C88">
        <w:rPr>
          <w:rFonts w:ascii="Times New Roman" w:hAnsi="Times New Roman" w:cs="Times New Roman"/>
          <w:b/>
          <w:bCs/>
          <w:sz w:val="24"/>
          <w:szCs w:val="24"/>
        </w:rPr>
        <w:t>/review user di google play store</w:t>
      </w:r>
    </w:p>
    <w:sectPr w:rsidR="00AF08CF" w:rsidRPr="001F5C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610"/>
    <w:multiLevelType w:val="hybridMultilevel"/>
    <w:tmpl w:val="1FAA1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D1F35"/>
    <w:multiLevelType w:val="hybridMultilevel"/>
    <w:tmpl w:val="CEFC4EAA"/>
    <w:lvl w:ilvl="0" w:tplc="B74A1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A26"/>
    <w:multiLevelType w:val="hybridMultilevel"/>
    <w:tmpl w:val="444803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B86"/>
    <w:multiLevelType w:val="hybridMultilevel"/>
    <w:tmpl w:val="9B50B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5EF4"/>
    <w:multiLevelType w:val="hybridMultilevel"/>
    <w:tmpl w:val="14B486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6337"/>
    <w:multiLevelType w:val="hybridMultilevel"/>
    <w:tmpl w:val="27F68168"/>
    <w:lvl w:ilvl="0" w:tplc="411668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77330"/>
    <w:multiLevelType w:val="hybridMultilevel"/>
    <w:tmpl w:val="EBF2343C"/>
    <w:lvl w:ilvl="0" w:tplc="3C0CF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F4F2A"/>
    <w:multiLevelType w:val="hybridMultilevel"/>
    <w:tmpl w:val="9AF4F8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C051A"/>
    <w:multiLevelType w:val="hybridMultilevel"/>
    <w:tmpl w:val="CB701E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6DCA"/>
    <w:multiLevelType w:val="hybridMultilevel"/>
    <w:tmpl w:val="3D6CDE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EF70F9"/>
    <w:multiLevelType w:val="hybridMultilevel"/>
    <w:tmpl w:val="9F0881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515D"/>
    <w:multiLevelType w:val="hybridMultilevel"/>
    <w:tmpl w:val="615C8A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5F5D"/>
    <w:multiLevelType w:val="hybridMultilevel"/>
    <w:tmpl w:val="9F481D30"/>
    <w:lvl w:ilvl="0" w:tplc="341EEC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BC6286"/>
    <w:multiLevelType w:val="hybridMultilevel"/>
    <w:tmpl w:val="F67A40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E0E1C"/>
    <w:multiLevelType w:val="hybridMultilevel"/>
    <w:tmpl w:val="79DEA1A8"/>
    <w:lvl w:ilvl="0" w:tplc="AA88ACE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4454CD9"/>
    <w:multiLevelType w:val="hybridMultilevel"/>
    <w:tmpl w:val="C816A7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CA2"/>
    <w:multiLevelType w:val="hybridMultilevel"/>
    <w:tmpl w:val="E500B7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809"/>
    <w:multiLevelType w:val="hybridMultilevel"/>
    <w:tmpl w:val="D65402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77DB9"/>
    <w:multiLevelType w:val="hybridMultilevel"/>
    <w:tmpl w:val="EBC45E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9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2"/>
  </w:num>
  <w:num w:numId="17">
    <w:abstractNumId w:val="1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17"/>
    <w:rsid w:val="00131711"/>
    <w:rsid w:val="00157D17"/>
    <w:rsid w:val="001F5C88"/>
    <w:rsid w:val="002F3425"/>
    <w:rsid w:val="00396051"/>
    <w:rsid w:val="00AF08CF"/>
    <w:rsid w:val="00B44FA7"/>
    <w:rsid w:val="00B513F4"/>
    <w:rsid w:val="00C501E7"/>
    <w:rsid w:val="00D46217"/>
    <w:rsid w:val="00DC0ED4"/>
    <w:rsid w:val="00E54F6F"/>
    <w:rsid w:val="00E65DAF"/>
    <w:rsid w:val="00E9686B"/>
    <w:rsid w:val="076917AA"/>
    <w:rsid w:val="11484894"/>
    <w:rsid w:val="1FE21D4E"/>
    <w:rsid w:val="39079211"/>
    <w:rsid w:val="448684D3"/>
    <w:rsid w:val="4D9436A2"/>
    <w:rsid w:val="50B7CF6E"/>
    <w:rsid w:val="5E29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C15F"/>
  <w15:chartTrackingRefBased/>
  <w15:docId w15:val="{F14512FE-3870-4FCF-A60D-6BCC881C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anisnisa09/ek2slarw0bqszcgq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184BE8140E4C9C47A9A3C78399CF" ma:contentTypeVersion="10" ma:contentTypeDescription="Create a new document." ma:contentTypeScope="" ma:versionID="c76be61e055614315c659a3f2a9d2983">
  <xsd:schema xmlns:xsd="http://www.w3.org/2001/XMLSchema" xmlns:xs="http://www.w3.org/2001/XMLSchema" xmlns:p="http://schemas.microsoft.com/office/2006/metadata/properties" xmlns:ns2="45e43b7f-854d-459b-a659-7c5717d6450f" xmlns:ns3="225b3a2c-e643-4f25-9fd6-1b6e773f5cf5" targetNamespace="http://schemas.microsoft.com/office/2006/metadata/properties" ma:root="true" ma:fieldsID="d57fd7eb71d117f6d86c1ef917027d2e" ns2:_="" ns3:_="">
    <xsd:import namespace="45e43b7f-854d-459b-a659-7c5717d6450f"/>
    <xsd:import namespace="225b3a2c-e643-4f25-9fd6-1b6e773f5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3b7f-854d-459b-a659-7c5717d64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c29aee-31b5-4a3f-b74e-c8388df8d5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b3a2c-e643-4f25-9fd6-1b6e773f5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87702cb-487f-4171-92bb-759761344cf8}" ma:internalName="TaxCatchAll" ma:showField="CatchAllData" ma:web="225b3a2c-e643-4f25-9fd6-1b6e773f5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3673-4D1C-41C8-8CF8-CBB1DC215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8CA2D-BAEE-4251-9DD8-25453C75B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43b7f-854d-459b-a659-7c5717d6450f"/>
    <ds:schemaRef ds:uri="225b3a2c-e643-4f25-9fd6-1b6e773f5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B55A1-C28D-4C02-99A0-6B74F818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Khoerun Nisa</dc:creator>
  <cp:keywords/>
  <dc:description/>
  <cp:lastModifiedBy>Dzaki Al</cp:lastModifiedBy>
  <cp:revision>10</cp:revision>
  <dcterms:created xsi:type="dcterms:W3CDTF">2022-07-04T02:34:00Z</dcterms:created>
  <dcterms:modified xsi:type="dcterms:W3CDTF">2022-08-05T12:04:00Z</dcterms:modified>
</cp:coreProperties>
</file>